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2D" w:rsidRPr="00A8662D" w:rsidRDefault="00A8662D" w:rsidP="00A86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b/>
          <w:sz w:val="24"/>
          <w:szCs w:val="24"/>
          <w:lang w:val="ru-RU"/>
        </w:rPr>
        <w:t>ВНЕКЛАССНОЕ  МЕРОПРИЯТИЕ</w:t>
      </w:r>
    </w:p>
    <w:p w:rsidR="00A8662D" w:rsidRDefault="00A8662D" w:rsidP="00A86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b/>
          <w:sz w:val="24"/>
          <w:szCs w:val="24"/>
          <w:lang w:val="ru-RU"/>
        </w:rPr>
        <w:t>«ЗНАТОКИ  ИСКУССТВА»</w:t>
      </w:r>
    </w:p>
    <w:p w:rsidR="00A8662D" w:rsidRPr="00A8662D" w:rsidRDefault="00A8662D" w:rsidP="00A86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активиз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у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учащихся.</w:t>
      </w:r>
    </w:p>
    <w:p w:rsidR="00A8662D" w:rsidRPr="00CD4F83" w:rsidRDefault="00A8662D" w:rsidP="00A866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A8662D" w:rsidRDefault="00A8662D" w:rsidP="00CD4F8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побудить учащихся к самостоятельному приобретению знаний в области ИЗО и музыки; </w:t>
      </w:r>
    </w:p>
    <w:p w:rsidR="00A8662D" w:rsidRDefault="00A8662D" w:rsidP="00CD4F8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помочь учащимся проявить собственную эрудицию и сообразительность, а так же развить творческие способности;</w:t>
      </w:r>
    </w:p>
    <w:p w:rsidR="00A8662D" w:rsidRPr="00CD4F83" w:rsidRDefault="00A8662D" w:rsidP="00CD4F8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духовной культуры и воспитанию коммуникативных качеств учащихся.</w:t>
      </w:r>
    </w:p>
    <w:p w:rsidR="00CD4F83" w:rsidRPr="00CD4F83" w:rsidRDefault="00CD4F83" w:rsidP="00CD4F83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Ход  мероприятия:</w:t>
      </w:r>
    </w:p>
    <w:p w:rsidR="00A8662D" w:rsidRPr="00A8662D" w:rsidRDefault="00A8662D" w:rsidP="00A86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едущая: Здравствуйте, ребята! Мы рады приветствовать вас на интеллектуальной игре «Знатоки искусства». Перед вами строгое и справедливое жюри в составе (представляет членов жюри). Они будут оценивать вашу игру. А теперь послушайте правила нашей игры:</w:t>
      </w:r>
    </w:p>
    <w:p w:rsidR="00A8662D" w:rsidRPr="00A8662D" w:rsidRDefault="00A8662D" w:rsidP="00CD4F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1.     Ведущая задает вопрос по очереди каждой команде, вторая команда при этом молчит.</w:t>
      </w:r>
    </w:p>
    <w:p w:rsidR="00A8662D" w:rsidRPr="00A8662D" w:rsidRDefault="00A8662D" w:rsidP="00CD4F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2.     Отвечать на вопрос может любой участник, но при этом нужно поднять руку.</w:t>
      </w:r>
    </w:p>
    <w:p w:rsidR="00A8662D" w:rsidRPr="00A8662D" w:rsidRDefault="00A8662D" w:rsidP="00CD4F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3.     Команда может советоваться, прежде чем отвечать.</w:t>
      </w:r>
    </w:p>
    <w:p w:rsidR="00A8662D" w:rsidRPr="00A8662D" w:rsidRDefault="00A8662D" w:rsidP="00CD4F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4.     Если команда не отвечает на вопрос, право ответа передается другой команде.</w:t>
      </w:r>
    </w:p>
    <w:p w:rsidR="00A8662D" w:rsidRDefault="00A8662D" w:rsidP="00CD4F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5.     Ответ должен быть четкий и ясный.</w:t>
      </w:r>
    </w:p>
    <w:p w:rsidR="00A8662D" w:rsidRPr="00A8662D" w:rsidRDefault="00A8662D" w:rsidP="00CD4F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готовы?  Предст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команд.</w:t>
      </w:r>
    </w:p>
    <w:p w:rsidR="00A8662D" w:rsidRPr="00A8662D" w:rsidRDefault="00A8662D" w:rsidP="00CD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ю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домашнюю заготовку (название команды, девиз, эмблема – все должно быть связано с ИЗО или музыкой).</w:t>
      </w:r>
    </w:p>
    <w:p w:rsidR="00A8662D" w:rsidRPr="00CD4F83" w:rsidRDefault="00CD4F83" w:rsidP="00CD4F8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</w:rPr>
        <w:t>I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>«РАЗМИНКА»</w:t>
      </w:r>
      <w:r w:rsidR="00A8662D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 (командам  по  очереди  задаются три  разных  вопроса)</w:t>
      </w:r>
    </w:p>
    <w:p w:rsidR="00A8662D" w:rsidRPr="00A8662D" w:rsidRDefault="00A8662D" w:rsidP="00A86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1. Один раз, начав творить, человечество ни разу не остановилось на этом пути. Оно строило и изготовляло, раскрашивало, вышивало, вырезало, чеканило, украшая себя и свое жилище. Все это творчество называется сейчас:</w:t>
      </w:r>
    </w:p>
    <w:p w:rsidR="00A8662D" w:rsidRDefault="00A8662D" w:rsidP="00A8662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 </w:t>
      </w:r>
    </w:p>
    <w:p w:rsidR="00A8662D" w:rsidRPr="00CD4F83" w:rsidRDefault="00A8662D" w:rsidP="00A8662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кусством  </w:t>
      </w:r>
    </w:p>
    <w:p w:rsidR="00A8662D" w:rsidRPr="00A8662D" w:rsidRDefault="00A8662D" w:rsidP="00A8662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перспективой</w:t>
      </w:r>
    </w:p>
    <w:p w:rsidR="00A8662D" w:rsidRPr="00A8662D" w:rsidRDefault="00A8662D" w:rsidP="00A86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lastRenderedPageBreak/>
        <w:t>2. За много веков появилось много разных форм искусства: архитектура, декоративно-прикладное искусство, живопись, скульптура, графика, фотография и др., которые получили названия:</w:t>
      </w:r>
    </w:p>
    <w:p w:rsidR="00A8662D" w:rsidRDefault="00A8662D" w:rsidP="00A8662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миниатю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8662D" w:rsidRPr="00CD4F83" w:rsidRDefault="00A8662D" w:rsidP="00A8662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д искусства  </w:t>
      </w:r>
    </w:p>
    <w:p w:rsidR="00A8662D" w:rsidRPr="00A8662D" w:rsidRDefault="00A8662D" w:rsidP="00A8662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классическое искусство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Натюрморт - это</w:t>
      </w:r>
    </w:p>
    <w:p w:rsidR="00A8662D" w:rsidRDefault="00A8662D" w:rsidP="00A8662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природы  </w:t>
      </w:r>
    </w:p>
    <w:p w:rsidR="00A8662D" w:rsidRDefault="00A8662D" w:rsidP="00A8662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орит  </w:t>
      </w:r>
    </w:p>
    <w:p w:rsidR="00A8662D" w:rsidRPr="00CD4F83" w:rsidRDefault="00A8662D" w:rsidP="00A8662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вещей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Портрет – это</w:t>
      </w:r>
    </w:p>
    <w:p w:rsidR="00CD4F83" w:rsidRDefault="00CD4F83" w:rsidP="00CD4F83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событий  </w:t>
      </w:r>
    </w:p>
    <w:p w:rsidR="00CD4F83" w:rsidRDefault="00CD4F83" w:rsidP="00CD4F83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природы  </w:t>
      </w:r>
    </w:p>
    <w:p w:rsidR="00A8662D" w:rsidRPr="00CD4F83" w:rsidRDefault="00A8662D" w:rsidP="00A8662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человека</w:t>
      </w:r>
    </w:p>
    <w:p w:rsidR="00A8662D" w:rsidRPr="00A8662D" w:rsidRDefault="00CD4F83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A8662D" w:rsidRPr="00A8662D">
        <w:rPr>
          <w:rFonts w:ascii="Times New Roman" w:hAnsi="Times New Roman" w:cs="Times New Roman"/>
          <w:sz w:val="24"/>
          <w:szCs w:val="24"/>
          <w:lang w:val="ru-RU"/>
        </w:rPr>
        <w:t>Какое слово не относится к видам искусства</w:t>
      </w:r>
    </w:p>
    <w:p w:rsidR="00CD4F83" w:rsidRDefault="00CD4F83" w:rsidP="00CD4F8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ивопись  </w:t>
      </w:r>
    </w:p>
    <w:p w:rsidR="00CD4F83" w:rsidRPr="00CD4F83" w:rsidRDefault="00A8662D" w:rsidP="00CD4F8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CD4F83"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лорит (соотношение цветов)  </w:t>
      </w:r>
    </w:p>
    <w:p w:rsidR="00A8662D" w:rsidRPr="00CD4F83" w:rsidRDefault="00A8662D" w:rsidP="00A8662D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sz w:val="24"/>
          <w:szCs w:val="24"/>
          <w:lang w:val="ru-RU"/>
        </w:rPr>
        <w:t>скульптура</w:t>
      </w:r>
    </w:p>
    <w:p w:rsidR="00A8662D" w:rsidRPr="00A8662D" w:rsidRDefault="00CD4F83" w:rsidP="00CD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A8662D"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, зодчество – искусство строить здания. Специалист в области архитектуры называется:</w:t>
      </w:r>
    </w:p>
    <w:p w:rsidR="00CD4F83" w:rsidRDefault="00CD4F83" w:rsidP="00CD4F83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итель  </w:t>
      </w:r>
    </w:p>
    <w:p w:rsidR="00CD4F83" w:rsidRDefault="00CD4F83" w:rsidP="00CD4F83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ульптор  </w:t>
      </w:r>
    </w:p>
    <w:p w:rsidR="00A8662D" w:rsidRPr="00CD4F83" w:rsidRDefault="00A8662D" w:rsidP="00A8662D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архитектор</w:t>
      </w:r>
    </w:p>
    <w:p w:rsidR="00A8662D" w:rsidRPr="00CD4F83" w:rsidRDefault="00CD4F83" w:rsidP="00A866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</w:rPr>
        <w:t>II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>«МУЗЫКАЛЬНЫЕ ЗАГАДКИ»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 черный фрак всегда одет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Пуговицы из металла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Есть на нем утиный клюв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Может птицей прокричать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Но запомни: не подув, музыку нельзя сыграть!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Голос чистый, голос ясный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Ты запомнил или нет? 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т инструмент прекрасный</w:t>
      </w:r>
    </w:p>
    <w:p w:rsidR="00A8662D" w:rsidRDefault="00A8662D" w:rsidP="00CD4F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Называется…. (кларнет)</w:t>
      </w:r>
    </w:p>
    <w:p w:rsidR="00CD4F83" w:rsidRPr="00A8662D" w:rsidRDefault="00CD4F83" w:rsidP="00CD4F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Звенят серебряные струны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Как будто струйки водяные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И, на волнах качая шхуны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Резвятся ветры удалые!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И ветер, и волну морскую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се струны нам изображают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се звуки музыки рисуют-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Какой же инструмент играет?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Зовут его красиво, звонко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Но не Татьяна и не Марфа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А звуки нежны его, тонки-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Наш инструмент зовется….(арфа)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Чуть побольше скрипочки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А поет пониже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Деревянный бочок, 4 струны и смычок   (альт)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Струнный, смычковый, в оркестре не новый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 джазе он часто бывает щипковый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Голосом низким приветствует вас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ажный, солидный, большой….(контрабас)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Смычком по струнам проведу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И сразу в сказку попаду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Мне дивный инструмент поможет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По- разному звучать он может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То нежно, ласково, легко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То низко, сочно, глубоко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Он звуком бархатным поет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И сразу за душу берет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Не контрабас и не свирель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Зовут ее….(виолончель)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lastRenderedPageBreak/>
        <w:t>Кто в оркестре всем поможет?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Сложный ритм стучать он может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Ритм любой, из разных стран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Кто же это? (барабан)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 симфоническом оркестре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Ее голос самый главный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Самый нежный и певучий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Коль смычок проводишь плавно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Голос трепетный, высокий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Узнаем мы без ошибки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Назовите-ка, ребята, инструмент волшебный……(скрипка)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еселая птичка в орешнике пела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Лесного ручья где-то струйкой звенела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еселую, звонкую песню лета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Пропела волшебная дудочка…… (флейта)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Он по виду брат баяну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Где веселье, там и он.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Я подсказывать не стану</w:t>
      </w:r>
    </w:p>
    <w:p w:rsid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сем знаком……. (аккордеон)</w:t>
      </w:r>
    </w:p>
    <w:p w:rsidR="00CD4F83" w:rsidRPr="00A8662D" w:rsidRDefault="00CD4F83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Приложил к губам я трубку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Полилась по лесу трель!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Инструмент тот очень хрупкий,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Называется……. (свирель)</w:t>
      </w:r>
    </w:p>
    <w:p w:rsidR="00A8662D" w:rsidRPr="00A8662D" w:rsidRDefault="00A8662D" w:rsidP="00A86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662D" w:rsidRPr="00CD4F83" w:rsidRDefault="00CD4F83" w:rsidP="00A866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</w:rPr>
        <w:t>III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D4F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ОДБЕРИ 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>ИЛЛЮСТРАЦИЮ»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Команды слушают музыку на определенный сюжет и выбирают подходящую по смыслу иллюстрацию, дают название.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4 иллюстрации - 4 мелодии (о войне, романс, детская песня, «Времена года»).</w:t>
      </w:r>
    </w:p>
    <w:p w:rsidR="00A8662D" w:rsidRPr="00CD4F83" w:rsidRDefault="00CD4F83" w:rsidP="00A866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</w:rPr>
        <w:t>IV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D4F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>« МУЗЫКАЛЬНЫЙ</w:t>
      </w:r>
      <w:r w:rsidRPr="00CD4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ИНГ»</w:t>
      </w:r>
    </w:p>
    <w:p w:rsidR="00A8662D" w:rsidRPr="00CD4F83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анды соревнуются между собой, называют песни, в тексте которых есть «цвет». Выигрывает та, которая назвала песню последней.</w:t>
      </w:r>
    </w:p>
    <w:p w:rsidR="00A8662D" w:rsidRPr="00CD4F83" w:rsidRDefault="00CD4F83" w:rsidP="00A866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F83">
        <w:rPr>
          <w:rFonts w:ascii="Times New Roman" w:hAnsi="Times New Roman" w:cs="Times New Roman"/>
          <w:b/>
          <w:sz w:val="24"/>
          <w:szCs w:val="24"/>
        </w:rPr>
        <w:t>V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D4F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>«АНАГРАМЫ»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Переставить буквы в словах так, чтобы из них получилось слово, относящееся к изобразительному искусству.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Ролткио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Колорит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Няили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Линия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Курниос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Рисунок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Ротмебель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Мольберт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Равькела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Акварель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Арпитал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Палитра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Кужохдин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Художник</w:t>
      </w:r>
    </w:p>
    <w:p w:rsidR="00A8662D" w:rsidRPr="00CD4F83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Октачкис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Кисточка</w:t>
      </w:r>
    </w:p>
    <w:p w:rsidR="00A8662D" w:rsidRPr="00CD4F83" w:rsidRDefault="00CD4F83" w:rsidP="00A866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</w:rPr>
        <w:t>VI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>«ОЖИВШАЯ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РТИНА»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Изобразить 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сюжет 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картины. Оценивается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артистичность.</w:t>
      </w:r>
    </w:p>
    <w:p w:rsidR="00A8662D" w:rsidRPr="00CD4F83" w:rsidRDefault="00CD4F83" w:rsidP="00A866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</w:rPr>
        <w:t>VII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ГАДАЙ 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>МЕЛОДИЮ»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звучащему фрагменту 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угадывают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е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.</w:t>
      </w:r>
    </w:p>
    <w:p w:rsidR="00A8662D" w:rsidRPr="00CD4F83" w:rsidRDefault="00CD4F83" w:rsidP="00A866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</w:rPr>
        <w:t>VIII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>«КОНКУРС</w:t>
      </w: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662D" w:rsidRPr="00CD4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ПИТАНОВ»</w:t>
      </w:r>
    </w:p>
    <w:p w:rsidR="00A8662D" w:rsidRPr="00CD4F83" w:rsidRDefault="00A8662D" w:rsidP="00CD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Капитанам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дается 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задание 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изобразить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 какого-либо 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персонажа 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>картины</w:t>
      </w:r>
      <w:r w:rsidR="00CD4F83" w:rsidRPr="00CD4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62D">
        <w:rPr>
          <w:rFonts w:ascii="Times New Roman" w:hAnsi="Times New Roman" w:cs="Times New Roman"/>
          <w:sz w:val="24"/>
          <w:szCs w:val="24"/>
          <w:lang w:val="ru-RU"/>
        </w:rPr>
        <w:t xml:space="preserve">(например – </w:t>
      </w:r>
      <w:proofErr w:type="spellStart"/>
      <w:r w:rsidRPr="00A8662D">
        <w:rPr>
          <w:rFonts w:ascii="Times New Roman" w:hAnsi="Times New Roman" w:cs="Times New Roman"/>
          <w:sz w:val="24"/>
          <w:szCs w:val="24"/>
          <w:lang w:val="ru-RU"/>
        </w:rPr>
        <w:t>Аленушка</w:t>
      </w:r>
      <w:proofErr w:type="spellEnd"/>
      <w:r w:rsidRPr="00A8662D">
        <w:rPr>
          <w:rFonts w:ascii="Times New Roman" w:hAnsi="Times New Roman" w:cs="Times New Roman"/>
          <w:sz w:val="24"/>
          <w:szCs w:val="24"/>
          <w:lang w:val="ru-RU"/>
        </w:rPr>
        <w:t>, Спящий пастушок, Венецианова), а команда должна угадать имя героя.</w:t>
      </w:r>
    </w:p>
    <w:p w:rsidR="00A8662D" w:rsidRPr="00CD4F83" w:rsidRDefault="00A8662D" w:rsidP="00A866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F83">
        <w:rPr>
          <w:rFonts w:ascii="Times New Roman" w:hAnsi="Times New Roman" w:cs="Times New Roman"/>
          <w:b/>
          <w:sz w:val="24"/>
          <w:szCs w:val="24"/>
          <w:lang w:val="ru-RU"/>
        </w:rPr>
        <w:t>Подведение итогов.</w:t>
      </w:r>
    </w:p>
    <w:p w:rsidR="00A8662D" w:rsidRPr="00CD4F83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662D">
        <w:rPr>
          <w:rFonts w:ascii="Times New Roman" w:hAnsi="Times New Roman" w:cs="Times New Roman"/>
          <w:sz w:val="24"/>
          <w:szCs w:val="24"/>
          <w:lang w:val="ru-RU"/>
        </w:rPr>
        <w:t>Ведущая: Наша игра подошла к концу, пришло время подвести итоги.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r w:rsidR="00CD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r w:rsidR="00CD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жюри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>.</w:t>
      </w:r>
    </w:p>
    <w:p w:rsidR="00A8662D" w:rsidRPr="00A8662D" w:rsidRDefault="00A8662D" w:rsidP="00A86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71BB" w:rsidRPr="00A8662D" w:rsidRDefault="00EF71BB" w:rsidP="00A86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F71BB" w:rsidRPr="00A8662D" w:rsidSect="00A8662D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047"/>
    <w:multiLevelType w:val="hybridMultilevel"/>
    <w:tmpl w:val="A7749E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076A"/>
    <w:multiLevelType w:val="hybridMultilevel"/>
    <w:tmpl w:val="5D0291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C763B"/>
    <w:multiLevelType w:val="hybridMultilevel"/>
    <w:tmpl w:val="E2E87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A7396D"/>
    <w:multiLevelType w:val="hybridMultilevel"/>
    <w:tmpl w:val="9C2CD7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84CB8"/>
    <w:multiLevelType w:val="hybridMultilevel"/>
    <w:tmpl w:val="0A46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66C35"/>
    <w:multiLevelType w:val="hybridMultilevel"/>
    <w:tmpl w:val="D2CA15B8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95870CA"/>
    <w:multiLevelType w:val="hybridMultilevel"/>
    <w:tmpl w:val="99642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7520C"/>
    <w:multiLevelType w:val="hybridMultilevel"/>
    <w:tmpl w:val="AE8EF3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E3F60"/>
    <w:multiLevelType w:val="hybridMultilevel"/>
    <w:tmpl w:val="28CA2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662D"/>
    <w:rsid w:val="002206F3"/>
    <w:rsid w:val="00334D45"/>
    <w:rsid w:val="00815507"/>
    <w:rsid w:val="00953C87"/>
    <w:rsid w:val="00A62B41"/>
    <w:rsid w:val="00A8662D"/>
    <w:rsid w:val="00AA0402"/>
    <w:rsid w:val="00CD4F83"/>
    <w:rsid w:val="00EC7A78"/>
    <w:rsid w:val="00EE01A3"/>
    <w:rsid w:val="00E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7"/>
  </w:style>
  <w:style w:type="paragraph" w:styleId="1">
    <w:name w:val="heading 1"/>
    <w:basedOn w:val="a"/>
    <w:next w:val="a"/>
    <w:link w:val="10"/>
    <w:uiPriority w:val="9"/>
    <w:qFormat/>
    <w:rsid w:val="00953C8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C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C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C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C8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C8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C8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C8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8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53C8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3C8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3C8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53C8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3C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53C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53C8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3C8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53C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3C8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53C8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3C8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53C87"/>
    <w:rPr>
      <w:b/>
      <w:bCs/>
    </w:rPr>
  </w:style>
  <w:style w:type="character" w:styleId="a8">
    <w:name w:val="Emphasis"/>
    <w:uiPriority w:val="20"/>
    <w:qFormat/>
    <w:rsid w:val="00953C8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53C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53C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3C8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3C8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53C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53C87"/>
    <w:rPr>
      <w:i/>
      <w:iCs/>
    </w:rPr>
  </w:style>
  <w:style w:type="character" w:styleId="ad">
    <w:name w:val="Subtle Emphasis"/>
    <w:uiPriority w:val="19"/>
    <w:qFormat/>
    <w:rsid w:val="00953C87"/>
    <w:rPr>
      <w:i/>
      <w:iCs/>
    </w:rPr>
  </w:style>
  <w:style w:type="character" w:styleId="ae">
    <w:name w:val="Intense Emphasis"/>
    <w:uiPriority w:val="21"/>
    <w:qFormat/>
    <w:rsid w:val="00953C8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53C87"/>
    <w:rPr>
      <w:smallCaps/>
    </w:rPr>
  </w:style>
  <w:style w:type="character" w:styleId="af0">
    <w:name w:val="Intense Reference"/>
    <w:uiPriority w:val="32"/>
    <w:qFormat/>
    <w:rsid w:val="00953C87"/>
    <w:rPr>
      <w:b/>
      <w:bCs/>
      <w:smallCaps/>
    </w:rPr>
  </w:style>
  <w:style w:type="character" w:styleId="af1">
    <w:name w:val="Book Title"/>
    <w:basedOn w:val="a0"/>
    <w:uiPriority w:val="33"/>
    <w:qFormat/>
    <w:rsid w:val="00953C8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53C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9D4-D43C-4788-B0F1-D1B015C8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Molchanowa</cp:lastModifiedBy>
  <cp:revision>2</cp:revision>
  <cp:lastPrinted>2013-01-30T11:25:00Z</cp:lastPrinted>
  <dcterms:created xsi:type="dcterms:W3CDTF">2013-04-16T04:25:00Z</dcterms:created>
  <dcterms:modified xsi:type="dcterms:W3CDTF">2013-04-16T04:25:00Z</dcterms:modified>
</cp:coreProperties>
</file>